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C12F" w14:textId="77777777" w:rsidR="000E1121" w:rsidRPr="00A5367C" w:rsidRDefault="000E1121" w:rsidP="000E1121">
      <w:pPr>
        <w:jc w:val="left"/>
        <w:rPr>
          <w:rFonts w:hAnsi="ＭＳ 明朝"/>
          <w:szCs w:val="21"/>
        </w:rPr>
      </w:pPr>
      <w:r w:rsidRPr="00A5367C">
        <w:rPr>
          <w:rFonts w:hAnsi="ＭＳ 明朝"/>
          <w:szCs w:val="21"/>
        </w:rPr>
        <w:t>（</w:t>
      </w:r>
      <w:r w:rsidR="00F44930" w:rsidRPr="00A5367C">
        <w:rPr>
          <w:rFonts w:hAnsi="ＭＳ 明朝"/>
          <w:szCs w:val="21"/>
        </w:rPr>
        <w:t>第</w:t>
      </w:r>
      <w:r w:rsidR="00F44930" w:rsidRPr="00A5367C">
        <w:rPr>
          <w:rFonts w:hAnsi="ＭＳ 明朝" w:hint="eastAsia"/>
          <w:szCs w:val="21"/>
        </w:rPr>
        <w:t>１</w:t>
      </w:r>
      <w:r w:rsidRPr="00A5367C">
        <w:rPr>
          <w:rFonts w:hAnsi="ＭＳ 明朝"/>
          <w:szCs w:val="21"/>
        </w:rPr>
        <w:t>号様式別紙３）</w:t>
      </w:r>
    </w:p>
    <w:p w14:paraId="316EDE19" w14:textId="77777777" w:rsidR="000E1121" w:rsidRPr="00A5367C" w:rsidRDefault="000E1121" w:rsidP="000E1121">
      <w:pPr>
        <w:jc w:val="left"/>
        <w:rPr>
          <w:rFonts w:hAnsi="ＭＳ 明朝"/>
          <w:szCs w:val="21"/>
        </w:rPr>
      </w:pPr>
    </w:p>
    <w:p w14:paraId="054B3D80" w14:textId="77777777" w:rsidR="000E1121" w:rsidRPr="00A5367C" w:rsidRDefault="000E1121" w:rsidP="000E1121">
      <w:pPr>
        <w:jc w:val="left"/>
        <w:rPr>
          <w:rFonts w:hAnsi="ＭＳ 明朝"/>
          <w:szCs w:val="21"/>
        </w:rPr>
      </w:pPr>
    </w:p>
    <w:p w14:paraId="328317DD" w14:textId="77777777" w:rsidR="000E1121" w:rsidRPr="00A5367C" w:rsidRDefault="000E1121" w:rsidP="000E1121">
      <w:pPr>
        <w:jc w:val="center"/>
        <w:rPr>
          <w:rFonts w:hAnsi="ＭＳ 明朝"/>
          <w:b/>
          <w:szCs w:val="21"/>
        </w:rPr>
      </w:pPr>
      <w:r w:rsidRPr="00A5367C">
        <w:rPr>
          <w:rFonts w:hAnsi="ＭＳ 明朝"/>
          <w:b/>
          <w:szCs w:val="21"/>
        </w:rPr>
        <w:t>外国人介護職員名簿</w:t>
      </w:r>
    </w:p>
    <w:p w14:paraId="6A37543F" w14:textId="77777777" w:rsidR="000E1121" w:rsidRPr="00A5367C" w:rsidRDefault="000E1121" w:rsidP="000E1121">
      <w:pPr>
        <w:jc w:val="left"/>
        <w:rPr>
          <w:rFonts w:hAnsi="ＭＳ 明朝"/>
          <w:szCs w:val="21"/>
        </w:rPr>
      </w:pPr>
    </w:p>
    <w:p w14:paraId="67A7E25B" w14:textId="77777777" w:rsidR="000E1121" w:rsidRPr="00A5367C" w:rsidRDefault="000E1121" w:rsidP="000E1121">
      <w:pPr>
        <w:jc w:val="right"/>
        <w:rPr>
          <w:rFonts w:hAnsi="ＭＳ 明朝"/>
          <w:szCs w:val="21"/>
        </w:rPr>
      </w:pPr>
      <w:r w:rsidRPr="00A5367C">
        <w:rPr>
          <w:rFonts w:hAnsi="ＭＳ 明朝" w:hint="eastAsia"/>
          <w:szCs w:val="21"/>
        </w:rPr>
        <w:t>（令和</w:t>
      </w:r>
      <w:r w:rsidRPr="00A5367C">
        <w:rPr>
          <w:rFonts w:hAnsi="ＭＳ 明朝"/>
          <w:szCs w:val="21"/>
        </w:rPr>
        <w:t xml:space="preserve">　　年　　月　　日時点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7"/>
        <w:gridCol w:w="3056"/>
        <w:gridCol w:w="3051"/>
      </w:tblGrid>
      <w:tr w:rsidR="00A5367C" w:rsidRPr="00A5367C" w14:paraId="715DAA5B" w14:textId="77777777" w:rsidTr="00CF3571">
        <w:tc>
          <w:tcPr>
            <w:tcW w:w="3127" w:type="dxa"/>
          </w:tcPr>
          <w:p w14:paraId="2EA3A55C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6255" w:type="dxa"/>
            <w:gridSpan w:val="2"/>
          </w:tcPr>
          <w:p w14:paraId="570B8E44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A5367C" w14:paraId="0AD0EC69" w14:textId="77777777" w:rsidTr="00CF3571">
        <w:tc>
          <w:tcPr>
            <w:tcW w:w="3127" w:type="dxa"/>
          </w:tcPr>
          <w:p w14:paraId="315D553A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649B68C3" w14:textId="57348540" w:rsidR="000E1121" w:rsidRPr="00A5367C" w:rsidRDefault="006736CB" w:rsidP="006736CB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390EE0C0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A5367C" w14:paraId="4514FDA4" w14:textId="77777777" w:rsidTr="00CF3571">
        <w:tc>
          <w:tcPr>
            <w:tcW w:w="3127" w:type="dxa"/>
          </w:tcPr>
          <w:p w14:paraId="0C0A36A3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EDED16B" w14:textId="77777777" w:rsidR="000E1121" w:rsidRPr="00A5367C" w:rsidRDefault="0041521C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日本語能力（</w:t>
            </w:r>
            <w:r w:rsidR="000E1121" w:rsidRPr="00A5367C">
              <w:rPr>
                <w:rFonts w:hAnsi="ＭＳ 明朝" w:hint="eastAsia"/>
                <w:szCs w:val="21"/>
              </w:rPr>
              <w:t>日本語能力試験（JLPT）</w:t>
            </w:r>
            <w:r w:rsidR="00536F6E" w:rsidRPr="00A5367C">
              <w:rPr>
                <w:rFonts w:hAnsi="ＭＳ 明朝" w:hint="eastAsia"/>
                <w:szCs w:val="21"/>
              </w:rPr>
              <w:t>等</w:t>
            </w:r>
            <w:r w:rsidR="000E1121" w:rsidRPr="00A5367C">
              <w:rPr>
                <w:rFonts w:hAnsi="ＭＳ 明朝" w:hint="eastAsia"/>
                <w:szCs w:val="21"/>
              </w:rPr>
              <w:t>の資格等</w:t>
            </w:r>
            <w:r w:rsidRPr="00A5367C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A5367C" w14:paraId="12998674" w14:textId="77777777" w:rsidTr="00CF3571">
        <w:tc>
          <w:tcPr>
            <w:tcW w:w="3127" w:type="dxa"/>
          </w:tcPr>
          <w:p w14:paraId="51535B83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6255" w:type="dxa"/>
            <w:gridSpan w:val="2"/>
          </w:tcPr>
          <w:p w14:paraId="05EA8FC1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A5367C" w14:paraId="2E477333" w14:textId="77777777" w:rsidTr="00CF3571">
        <w:tc>
          <w:tcPr>
            <w:tcW w:w="3127" w:type="dxa"/>
          </w:tcPr>
          <w:p w14:paraId="26C7D17B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ABC1E25" w14:textId="14E8C191" w:rsidR="000E1121" w:rsidRPr="00A5367C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7DDD4FB3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A5367C" w14:paraId="2DA0C924" w14:textId="77777777" w:rsidTr="00CF3571">
        <w:tc>
          <w:tcPr>
            <w:tcW w:w="3127" w:type="dxa"/>
          </w:tcPr>
          <w:p w14:paraId="061B3808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5D414FD7" w14:textId="7710CD5A" w:rsidR="000E1121" w:rsidRPr="00A5367C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日本語能力（</w:t>
            </w:r>
            <w:r w:rsidR="000E1121" w:rsidRPr="00A5367C">
              <w:rPr>
                <w:rFonts w:hAnsi="ＭＳ 明朝" w:hint="eastAsia"/>
                <w:szCs w:val="21"/>
              </w:rPr>
              <w:t>日本語能力試験（JLPT）</w:t>
            </w:r>
            <w:r w:rsidRPr="00A5367C">
              <w:rPr>
                <w:rFonts w:hAnsi="ＭＳ 明朝" w:hint="eastAsia"/>
                <w:szCs w:val="21"/>
              </w:rPr>
              <w:t>等</w:t>
            </w:r>
            <w:r w:rsidR="000E1121" w:rsidRPr="00A5367C">
              <w:rPr>
                <w:rFonts w:hAnsi="ＭＳ 明朝" w:hint="eastAsia"/>
                <w:szCs w:val="21"/>
              </w:rPr>
              <w:t>の資格等</w:t>
            </w:r>
            <w:r w:rsidRPr="00A5367C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A5367C" w14:paraId="3855AFAF" w14:textId="77777777" w:rsidTr="00CF3571">
        <w:tc>
          <w:tcPr>
            <w:tcW w:w="3127" w:type="dxa"/>
          </w:tcPr>
          <w:p w14:paraId="0C514259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6255" w:type="dxa"/>
            <w:gridSpan w:val="2"/>
          </w:tcPr>
          <w:p w14:paraId="246B02C3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A5367C" w14:paraId="5B54D6F3" w14:textId="77777777" w:rsidTr="00CF3571">
        <w:tc>
          <w:tcPr>
            <w:tcW w:w="3127" w:type="dxa"/>
          </w:tcPr>
          <w:p w14:paraId="4A4192EE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0AEA3CE" w14:textId="40569EEF" w:rsidR="000E1121" w:rsidRPr="00A5367C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56CEEC87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A5367C" w14:paraId="2F714071" w14:textId="77777777" w:rsidTr="00CF3571">
        <w:tc>
          <w:tcPr>
            <w:tcW w:w="3127" w:type="dxa"/>
          </w:tcPr>
          <w:p w14:paraId="60C7154C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5088E976" w14:textId="10D959FB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日本語能力</w:t>
            </w:r>
            <w:r w:rsidR="009332C5" w:rsidRPr="00A5367C">
              <w:rPr>
                <w:rFonts w:hAnsi="ＭＳ 明朝" w:hint="eastAsia"/>
                <w:szCs w:val="21"/>
              </w:rPr>
              <w:t>（日本語能力</w:t>
            </w:r>
            <w:r w:rsidRPr="00A5367C">
              <w:rPr>
                <w:rFonts w:hAnsi="ＭＳ 明朝" w:hint="eastAsia"/>
                <w:szCs w:val="21"/>
              </w:rPr>
              <w:t>試験（JLPT）</w:t>
            </w:r>
            <w:r w:rsidR="009332C5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 w:hint="eastAsia"/>
                <w:szCs w:val="21"/>
              </w:rPr>
              <w:t>の資格等</w:t>
            </w:r>
            <w:r w:rsidR="009332C5" w:rsidRPr="00A5367C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A5367C" w14:paraId="0FCDDAD5" w14:textId="77777777" w:rsidTr="00CF3571">
        <w:tc>
          <w:tcPr>
            <w:tcW w:w="3127" w:type="dxa"/>
          </w:tcPr>
          <w:p w14:paraId="26C1EA19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6255" w:type="dxa"/>
            <w:gridSpan w:val="2"/>
          </w:tcPr>
          <w:p w14:paraId="783E79A6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A5367C" w14:paraId="56BB476F" w14:textId="77777777" w:rsidTr="00CF3571">
        <w:tc>
          <w:tcPr>
            <w:tcW w:w="3127" w:type="dxa"/>
          </w:tcPr>
          <w:p w14:paraId="6750C4DD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209D47ED" w14:textId="561C06B2" w:rsidR="000E1121" w:rsidRPr="00A5367C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4CDD0951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A5367C" w14:paraId="053844EC" w14:textId="77777777" w:rsidTr="00CF3571">
        <w:tc>
          <w:tcPr>
            <w:tcW w:w="3127" w:type="dxa"/>
          </w:tcPr>
          <w:p w14:paraId="69B05373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2C7E52B9" w14:textId="313EE6B8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日本語能力</w:t>
            </w:r>
            <w:r w:rsidR="009332C5" w:rsidRPr="00A5367C">
              <w:rPr>
                <w:rFonts w:hAnsi="ＭＳ 明朝" w:hint="eastAsia"/>
                <w:szCs w:val="21"/>
              </w:rPr>
              <w:t>（日本語能力</w:t>
            </w:r>
            <w:r w:rsidRPr="00A5367C">
              <w:rPr>
                <w:rFonts w:hAnsi="ＭＳ 明朝" w:hint="eastAsia"/>
                <w:szCs w:val="21"/>
              </w:rPr>
              <w:t>試験（JLPT）</w:t>
            </w:r>
            <w:r w:rsidR="009332C5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 w:hint="eastAsia"/>
                <w:szCs w:val="21"/>
              </w:rPr>
              <w:t>の資格等</w:t>
            </w:r>
            <w:r w:rsidR="009332C5" w:rsidRPr="00A5367C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A5367C" w14:paraId="13DF8B8C" w14:textId="77777777" w:rsidTr="00CF3571">
        <w:tc>
          <w:tcPr>
            <w:tcW w:w="3127" w:type="dxa"/>
          </w:tcPr>
          <w:p w14:paraId="5AB8D0AC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6255" w:type="dxa"/>
            <w:gridSpan w:val="2"/>
          </w:tcPr>
          <w:p w14:paraId="7F2A4680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A5367C" w14:paraId="3B27B98F" w14:textId="77777777" w:rsidTr="00CF3571">
        <w:tc>
          <w:tcPr>
            <w:tcW w:w="3127" w:type="dxa"/>
          </w:tcPr>
          <w:p w14:paraId="01F934D5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06C80FB" w14:textId="0C39CCA2" w:rsidR="000E1121" w:rsidRPr="00A5367C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6D9D0077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A5367C" w14:paraId="5E91FD61" w14:textId="77777777" w:rsidTr="00CF3571">
        <w:tc>
          <w:tcPr>
            <w:tcW w:w="3127" w:type="dxa"/>
          </w:tcPr>
          <w:p w14:paraId="7E06852D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5B301492" w14:textId="7C79AB60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日本語能力</w:t>
            </w:r>
            <w:r w:rsidR="009332C5" w:rsidRPr="00A5367C">
              <w:rPr>
                <w:rFonts w:hAnsi="ＭＳ 明朝" w:hint="eastAsia"/>
                <w:szCs w:val="21"/>
              </w:rPr>
              <w:t>（日本語能力</w:t>
            </w:r>
            <w:r w:rsidRPr="00A5367C">
              <w:rPr>
                <w:rFonts w:hAnsi="ＭＳ 明朝" w:hint="eastAsia"/>
                <w:szCs w:val="21"/>
              </w:rPr>
              <w:t>試験（JLPT）</w:t>
            </w:r>
            <w:r w:rsidR="009332C5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 w:hint="eastAsia"/>
                <w:szCs w:val="21"/>
              </w:rPr>
              <w:t>の資格等</w:t>
            </w:r>
            <w:r w:rsidR="009332C5" w:rsidRPr="00A5367C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A5367C" w14:paraId="1BA3B9F1" w14:textId="77777777" w:rsidTr="00CF3571">
        <w:tc>
          <w:tcPr>
            <w:tcW w:w="3127" w:type="dxa"/>
          </w:tcPr>
          <w:p w14:paraId="21B25200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6255" w:type="dxa"/>
            <w:gridSpan w:val="2"/>
          </w:tcPr>
          <w:p w14:paraId="510082B8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A5367C" w14:paraId="45DDC224" w14:textId="77777777" w:rsidTr="00CF3571">
        <w:tc>
          <w:tcPr>
            <w:tcW w:w="3127" w:type="dxa"/>
          </w:tcPr>
          <w:p w14:paraId="73211802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7A2ED2D" w14:textId="206C20E5" w:rsidR="000E1121" w:rsidRPr="00A5367C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2071B948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A5367C" w14:paraId="654B22BC" w14:textId="77777777" w:rsidTr="00CF3571">
        <w:tc>
          <w:tcPr>
            <w:tcW w:w="3127" w:type="dxa"/>
          </w:tcPr>
          <w:p w14:paraId="676DC7C0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995076F" w14:textId="320F0B5A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日本語能力</w:t>
            </w:r>
            <w:r w:rsidR="009332C5" w:rsidRPr="00A5367C">
              <w:rPr>
                <w:rFonts w:hAnsi="ＭＳ 明朝" w:hint="eastAsia"/>
                <w:szCs w:val="21"/>
              </w:rPr>
              <w:t>（日本語能力</w:t>
            </w:r>
            <w:r w:rsidRPr="00A5367C">
              <w:rPr>
                <w:rFonts w:hAnsi="ＭＳ 明朝" w:hint="eastAsia"/>
                <w:szCs w:val="21"/>
              </w:rPr>
              <w:t>試験（JLPT）</w:t>
            </w:r>
            <w:r w:rsidR="009332C5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 w:hint="eastAsia"/>
                <w:szCs w:val="21"/>
              </w:rPr>
              <w:t>の資格等</w:t>
            </w:r>
            <w:r w:rsidR="009332C5" w:rsidRPr="00A5367C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A5367C" w14:paraId="79D4E3ED" w14:textId="77777777" w:rsidTr="00CF3571">
        <w:tc>
          <w:tcPr>
            <w:tcW w:w="3127" w:type="dxa"/>
          </w:tcPr>
          <w:p w14:paraId="0E80786A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6255" w:type="dxa"/>
            <w:gridSpan w:val="2"/>
          </w:tcPr>
          <w:p w14:paraId="7198467B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A5367C" w14:paraId="7280A7AB" w14:textId="77777777" w:rsidTr="00CF3571">
        <w:tc>
          <w:tcPr>
            <w:tcW w:w="3127" w:type="dxa"/>
          </w:tcPr>
          <w:p w14:paraId="7738F60D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5F4453C5" w14:textId="6F36B3F3" w:rsidR="000E1121" w:rsidRPr="00A5367C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5B4EA0EE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A5367C" w14:paraId="2EF0921A" w14:textId="77777777" w:rsidTr="00CF3571">
        <w:tc>
          <w:tcPr>
            <w:tcW w:w="3127" w:type="dxa"/>
          </w:tcPr>
          <w:p w14:paraId="4CAD49D3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2EF6037D" w14:textId="7923D1E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日本語能力</w:t>
            </w:r>
            <w:r w:rsidR="009332C5" w:rsidRPr="00A5367C">
              <w:rPr>
                <w:rFonts w:hAnsi="ＭＳ 明朝" w:hint="eastAsia"/>
                <w:szCs w:val="21"/>
              </w:rPr>
              <w:t>（日本語能力</w:t>
            </w:r>
            <w:r w:rsidRPr="00A5367C">
              <w:rPr>
                <w:rFonts w:hAnsi="ＭＳ 明朝" w:hint="eastAsia"/>
                <w:szCs w:val="21"/>
              </w:rPr>
              <w:t>試験（JLPT）</w:t>
            </w:r>
            <w:r w:rsidR="009332C5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 w:hint="eastAsia"/>
                <w:szCs w:val="21"/>
              </w:rPr>
              <w:t>の資格等</w:t>
            </w:r>
            <w:r w:rsidR="009332C5" w:rsidRPr="00A5367C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A5367C" w14:paraId="41294216" w14:textId="77777777" w:rsidTr="00CF3571">
        <w:tc>
          <w:tcPr>
            <w:tcW w:w="3127" w:type="dxa"/>
          </w:tcPr>
          <w:p w14:paraId="5E21B20E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6255" w:type="dxa"/>
            <w:gridSpan w:val="2"/>
          </w:tcPr>
          <w:p w14:paraId="4DB8AF48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A5367C" w14:paraId="0477507F" w14:textId="77777777" w:rsidTr="00CF3571">
        <w:tc>
          <w:tcPr>
            <w:tcW w:w="3127" w:type="dxa"/>
          </w:tcPr>
          <w:p w14:paraId="66D9132B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30C135E8" w14:textId="20A26B6A" w:rsidR="000E1121" w:rsidRPr="00A5367C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7F3DE496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A5367C" w14:paraId="1420C3FD" w14:textId="77777777" w:rsidTr="00CF3571">
        <w:tc>
          <w:tcPr>
            <w:tcW w:w="3127" w:type="dxa"/>
          </w:tcPr>
          <w:p w14:paraId="7057D14E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4058DE0" w14:textId="3CF124E3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日本語能力</w:t>
            </w:r>
            <w:r w:rsidR="009332C5" w:rsidRPr="00A5367C">
              <w:rPr>
                <w:rFonts w:hAnsi="ＭＳ 明朝" w:hint="eastAsia"/>
                <w:szCs w:val="21"/>
              </w:rPr>
              <w:t>（日本語能力</w:t>
            </w:r>
            <w:r w:rsidRPr="00A5367C">
              <w:rPr>
                <w:rFonts w:hAnsi="ＭＳ 明朝" w:hint="eastAsia"/>
                <w:szCs w:val="21"/>
              </w:rPr>
              <w:t>試験（JLPT）</w:t>
            </w:r>
            <w:r w:rsidR="009332C5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 w:hint="eastAsia"/>
                <w:szCs w:val="21"/>
              </w:rPr>
              <w:t>の資格等</w:t>
            </w:r>
            <w:r w:rsidR="009332C5" w:rsidRPr="00A5367C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A5367C" w14:paraId="0D1BA88B" w14:textId="77777777" w:rsidTr="00CF3571">
        <w:tc>
          <w:tcPr>
            <w:tcW w:w="3127" w:type="dxa"/>
          </w:tcPr>
          <w:p w14:paraId="480B6CE5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6255" w:type="dxa"/>
            <w:gridSpan w:val="2"/>
          </w:tcPr>
          <w:p w14:paraId="795D5891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A5367C" w14:paraId="4E2216BF" w14:textId="77777777" w:rsidTr="00CF3571">
        <w:tc>
          <w:tcPr>
            <w:tcW w:w="3127" w:type="dxa"/>
          </w:tcPr>
          <w:p w14:paraId="791D8554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7C90E77D" w14:textId="11FF77FC" w:rsidR="000E1121" w:rsidRPr="00A5367C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5E0DAFE7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A5367C" w14:paraId="7AD721D4" w14:textId="77777777" w:rsidTr="00CF3571">
        <w:tc>
          <w:tcPr>
            <w:tcW w:w="3127" w:type="dxa"/>
          </w:tcPr>
          <w:p w14:paraId="0CCF7176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0D4067B4" w14:textId="2738B515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日本語能力</w:t>
            </w:r>
            <w:r w:rsidR="009332C5" w:rsidRPr="00A5367C">
              <w:rPr>
                <w:rFonts w:hAnsi="ＭＳ 明朝" w:hint="eastAsia"/>
                <w:szCs w:val="21"/>
              </w:rPr>
              <w:t>（日本語能力</w:t>
            </w:r>
            <w:r w:rsidRPr="00A5367C">
              <w:rPr>
                <w:rFonts w:hAnsi="ＭＳ 明朝" w:hint="eastAsia"/>
                <w:szCs w:val="21"/>
              </w:rPr>
              <w:t>試験（JLPT）</w:t>
            </w:r>
            <w:r w:rsidR="009332C5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 w:hint="eastAsia"/>
                <w:szCs w:val="21"/>
              </w:rPr>
              <w:t>の資格等</w:t>
            </w:r>
            <w:r w:rsidR="009332C5" w:rsidRPr="00A5367C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A5367C" w14:paraId="11A8ADC7" w14:textId="77777777" w:rsidTr="00CF3571">
        <w:tc>
          <w:tcPr>
            <w:tcW w:w="3127" w:type="dxa"/>
          </w:tcPr>
          <w:p w14:paraId="2A39C01F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10</w:t>
            </w:r>
          </w:p>
        </w:tc>
        <w:tc>
          <w:tcPr>
            <w:tcW w:w="6255" w:type="dxa"/>
            <w:gridSpan w:val="2"/>
          </w:tcPr>
          <w:p w14:paraId="048C33B7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A5367C" w14:paraId="127DBE4D" w14:textId="77777777" w:rsidTr="00CF3571">
        <w:tc>
          <w:tcPr>
            <w:tcW w:w="3127" w:type="dxa"/>
          </w:tcPr>
          <w:p w14:paraId="0F1F6AE9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4355284A" w14:textId="10AAB40D" w:rsidR="000E1121" w:rsidRPr="00A5367C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34F768D7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A5367C" w14:paraId="3E5DF282" w14:textId="77777777" w:rsidTr="00CF3571">
        <w:tc>
          <w:tcPr>
            <w:tcW w:w="3127" w:type="dxa"/>
          </w:tcPr>
          <w:p w14:paraId="7CFA3A4E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269BB43B" w14:textId="70683153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日本語能力</w:t>
            </w:r>
            <w:r w:rsidR="009332C5" w:rsidRPr="00A5367C">
              <w:rPr>
                <w:rFonts w:hAnsi="ＭＳ 明朝" w:hint="eastAsia"/>
                <w:szCs w:val="21"/>
              </w:rPr>
              <w:t>（日本語能力</w:t>
            </w:r>
            <w:r w:rsidRPr="00A5367C">
              <w:rPr>
                <w:rFonts w:hAnsi="ＭＳ 明朝" w:hint="eastAsia"/>
                <w:szCs w:val="21"/>
              </w:rPr>
              <w:t>試験（JLPT）</w:t>
            </w:r>
            <w:r w:rsidR="009332C5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 w:hint="eastAsia"/>
                <w:szCs w:val="21"/>
              </w:rPr>
              <w:t>の資格等</w:t>
            </w:r>
            <w:r w:rsidR="009332C5" w:rsidRPr="00A5367C">
              <w:rPr>
                <w:rFonts w:hAnsi="ＭＳ 明朝" w:hint="eastAsia"/>
                <w:szCs w:val="21"/>
              </w:rPr>
              <w:t>）：</w:t>
            </w:r>
          </w:p>
        </w:tc>
      </w:tr>
      <w:tr w:rsidR="00A5367C" w:rsidRPr="00A5367C" w14:paraId="6502F7E2" w14:textId="77777777" w:rsidTr="00CF3571">
        <w:tc>
          <w:tcPr>
            <w:tcW w:w="3127" w:type="dxa"/>
          </w:tcPr>
          <w:p w14:paraId="352D2C1C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11</w:t>
            </w:r>
          </w:p>
        </w:tc>
        <w:tc>
          <w:tcPr>
            <w:tcW w:w="6255" w:type="dxa"/>
            <w:gridSpan w:val="2"/>
          </w:tcPr>
          <w:p w14:paraId="21020192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氏名</w:t>
            </w:r>
          </w:p>
        </w:tc>
      </w:tr>
      <w:tr w:rsidR="00A5367C" w:rsidRPr="00A5367C" w14:paraId="4CCF19D4" w14:textId="77777777" w:rsidTr="00CF3571">
        <w:tc>
          <w:tcPr>
            <w:tcW w:w="3127" w:type="dxa"/>
          </w:tcPr>
          <w:p w14:paraId="3DEC7BA2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  <w:tc>
          <w:tcPr>
            <w:tcW w:w="3127" w:type="dxa"/>
          </w:tcPr>
          <w:p w14:paraId="344FCA39" w14:textId="7FC9FE5B" w:rsidR="000E1121" w:rsidRPr="00A5367C" w:rsidRDefault="006736CB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在留資格）</w:t>
            </w:r>
          </w:p>
        </w:tc>
        <w:tc>
          <w:tcPr>
            <w:tcW w:w="3128" w:type="dxa"/>
          </w:tcPr>
          <w:p w14:paraId="740DB469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 xml:space="preserve">　　年　　月　　日採用</w:t>
            </w:r>
          </w:p>
        </w:tc>
      </w:tr>
      <w:tr w:rsidR="00A5367C" w:rsidRPr="00A5367C" w14:paraId="5DEA23B2" w14:textId="77777777" w:rsidTr="00CF3571">
        <w:tc>
          <w:tcPr>
            <w:tcW w:w="3127" w:type="dxa"/>
          </w:tcPr>
          <w:p w14:paraId="401EB341" w14:textId="77777777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（母語）　・　（国籍）</w:t>
            </w:r>
          </w:p>
        </w:tc>
        <w:tc>
          <w:tcPr>
            <w:tcW w:w="6255" w:type="dxa"/>
            <w:gridSpan w:val="2"/>
          </w:tcPr>
          <w:p w14:paraId="74CFAB43" w14:textId="26C18209" w:rsidR="000E1121" w:rsidRPr="00A5367C" w:rsidRDefault="000E1121" w:rsidP="000E1121">
            <w:pPr>
              <w:jc w:val="left"/>
              <w:rPr>
                <w:rFonts w:hAnsi="ＭＳ 明朝"/>
                <w:szCs w:val="21"/>
              </w:rPr>
            </w:pPr>
            <w:r w:rsidRPr="00A5367C">
              <w:rPr>
                <w:rFonts w:hAnsi="ＭＳ 明朝" w:hint="eastAsia"/>
                <w:szCs w:val="21"/>
              </w:rPr>
              <w:t>日本語能力</w:t>
            </w:r>
            <w:r w:rsidR="009332C5" w:rsidRPr="00A5367C">
              <w:rPr>
                <w:rFonts w:hAnsi="ＭＳ 明朝" w:hint="eastAsia"/>
                <w:szCs w:val="21"/>
              </w:rPr>
              <w:t>（日本語能力</w:t>
            </w:r>
            <w:r w:rsidRPr="00A5367C">
              <w:rPr>
                <w:rFonts w:hAnsi="ＭＳ 明朝" w:hint="eastAsia"/>
                <w:szCs w:val="21"/>
              </w:rPr>
              <w:t>試験（JLPT）</w:t>
            </w:r>
            <w:r w:rsidR="009332C5" w:rsidRPr="00A5367C">
              <w:rPr>
                <w:rFonts w:hAnsi="ＭＳ 明朝" w:hint="eastAsia"/>
                <w:szCs w:val="21"/>
              </w:rPr>
              <w:t>等</w:t>
            </w:r>
            <w:r w:rsidRPr="00A5367C">
              <w:rPr>
                <w:rFonts w:hAnsi="ＭＳ 明朝" w:hint="eastAsia"/>
                <w:szCs w:val="21"/>
              </w:rPr>
              <w:t>の資格等</w:t>
            </w:r>
            <w:r w:rsidR="009332C5" w:rsidRPr="00A5367C">
              <w:rPr>
                <w:rFonts w:hAnsi="ＭＳ 明朝" w:hint="eastAsia"/>
                <w:szCs w:val="21"/>
              </w:rPr>
              <w:t>）：</w:t>
            </w:r>
          </w:p>
        </w:tc>
      </w:tr>
    </w:tbl>
    <w:p w14:paraId="7A685554" w14:textId="77777777" w:rsidR="000E1121" w:rsidRPr="00A5367C" w:rsidRDefault="000E1121" w:rsidP="00F44930">
      <w:pPr>
        <w:jc w:val="right"/>
        <w:rPr>
          <w:rFonts w:hAnsi="ＭＳ 明朝"/>
          <w:szCs w:val="21"/>
        </w:rPr>
      </w:pPr>
      <w:r w:rsidRPr="00A5367C">
        <w:rPr>
          <w:rFonts w:hAnsi="ＭＳ 明朝"/>
          <w:szCs w:val="21"/>
        </w:rPr>
        <w:t>※</w:t>
      </w:r>
      <w:r w:rsidRPr="00A5367C">
        <w:rPr>
          <w:rFonts w:hAnsi="ＭＳ 明朝" w:hint="eastAsia"/>
          <w:szCs w:val="21"/>
        </w:rPr>
        <w:t>表が足りない場合は挿入してください。</w:t>
      </w:r>
    </w:p>
    <w:p w14:paraId="56996262" w14:textId="762C61CC" w:rsidR="00380C55" w:rsidRPr="00A5367C" w:rsidRDefault="00380C55" w:rsidP="00BC64E0">
      <w:pPr>
        <w:jc w:val="left"/>
        <w:rPr>
          <w:sz w:val="22"/>
          <w:szCs w:val="22"/>
        </w:rPr>
      </w:pPr>
    </w:p>
    <w:sectPr w:rsidR="00380C55" w:rsidRPr="00A5367C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9074" w14:textId="77777777" w:rsidR="00024069" w:rsidRDefault="00024069">
      <w:r>
        <w:separator/>
      </w:r>
    </w:p>
  </w:endnote>
  <w:endnote w:type="continuationSeparator" w:id="0">
    <w:p w14:paraId="231D92B3" w14:textId="77777777" w:rsidR="00024069" w:rsidRDefault="0002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DA16" w14:textId="77777777" w:rsidR="00024069" w:rsidRDefault="00024069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024069" w:rsidRDefault="000240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138A" w14:textId="77777777" w:rsidR="00024069" w:rsidRDefault="00024069">
      <w:r>
        <w:separator/>
      </w:r>
    </w:p>
  </w:footnote>
  <w:footnote w:type="continuationSeparator" w:id="0">
    <w:p w14:paraId="6DC65422" w14:textId="77777777" w:rsidR="00024069" w:rsidRDefault="0002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3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11A04"/>
    <w:rsid w:val="00014971"/>
    <w:rsid w:val="00015572"/>
    <w:rsid w:val="00023D0B"/>
    <w:rsid w:val="00024069"/>
    <w:rsid w:val="00025807"/>
    <w:rsid w:val="000258A2"/>
    <w:rsid w:val="000321B8"/>
    <w:rsid w:val="0003594E"/>
    <w:rsid w:val="00036A01"/>
    <w:rsid w:val="00036E90"/>
    <w:rsid w:val="00040FE6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A1F8D"/>
    <w:rsid w:val="000A2C4B"/>
    <w:rsid w:val="000A4701"/>
    <w:rsid w:val="000B010F"/>
    <w:rsid w:val="000B214D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9C4"/>
    <w:rsid w:val="00163D56"/>
    <w:rsid w:val="00166585"/>
    <w:rsid w:val="00167451"/>
    <w:rsid w:val="00167AAB"/>
    <w:rsid w:val="0017068C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C4436"/>
    <w:rsid w:val="001D2620"/>
    <w:rsid w:val="001E12F2"/>
    <w:rsid w:val="001E4C1C"/>
    <w:rsid w:val="001E66CE"/>
    <w:rsid w:val="001F7C85"/>
    <w:rsid w:val="00211C3E"/>
    <w:rsid w:val="002178FD"/>
    <w:rsid w:val="00220A8B"/>
    <w:rsid w:val="00222E27"/>
    <w:rsid w:val="00227A3D"/>
    <w:rsid w:val="002347CF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776F"/>
    <w:rsid w:val="003E7555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23301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B7D30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100D"/>
    <w:rsid w:val="00533E50"/>
    <w:rsid w:val="00536D29"/>
    <w:rsid w:val="00536F6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4342A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2250"/>
    <w:rsid w:val="00694D0A"/>
    <w:rsid w:val="00697F8F"/>
    <w:rsid w:val="006A2702"/>
    <w:rsid w:val="006B296A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13AA"/>
    <w:rsid w:val="006F7733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65CC7"/>
    <w:rsid w:val="0077298A"/>
    <w:rsid w:val="00773AFF"/>
    <w:rsid w:val="00774D61"/>
    <w:rsid w:val="0078470B"/>
    <w:rsid w:val="0079681C"/>
    <w:rsid w:val="007A5648"/>
    <w:rsid w:val="007B1A9C"/>
    <w:rsid w:val="007B3E6E"/>
    <w:rsid w:val="007B4701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A7A18"/>
    <w:rsid w:val="008B40A5"/>
    <w:rsid w:val="008B4234"/>
    <w:rsid w:val="008B42E8"/>
    <w:rsid w:val="008B648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5504"/>
    <w:rsid w:val="00960752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3031"/>
    <w:rsid w:val="00AC5C33"/>
    <w:rsid w:val="00AD6493"/>
    <w:rsid w:val="00AD7DB9"/>
    <w:rsid w:val="00AE2FF8"/>
    <w:rsid w:val="00AF46DC"/>
    <w:rsid w:val="00AF6BBE"/>
    <w:rsid w:val="00B05DBB"/>
    <w:rsid w:val="00B17FB7"/>
    <w:rsid w:val="00B20E78"/>
    <w:rsid w:val="00B20EE5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978AD"/>
    <w:rsid w:val="00BA1045"/>
    <w:rsid w:val="00BB0979"/>
    <w:rsid w:val="00BB6DD7"/>
    <w:rsid w:val="00BB76FC"/>
    <w:rsid w:val="00BC13BE"/>
    <w:rsid w:val="00BC350B"/>
    <w:rsid w:val="00BC64E0"/>
    <w:rsid w:val="00BD1C13"/>
    <w:rsid w:val="00BD3188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0238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06B3"/>
    <w:rsid w:val="00D67EDD"/>
    <w:rsid w:val="00D70947"/>
    <w:rsid w:val="00D76D9B"/>
    <w:rsid w:val="00D80D2D"/>
    <w:rsid w:val="00D820EE"/>
    <w:rsid w:val="00D82CD5"/>
    <w:rsid w:val="00D830D8"/>
    <w:rsid w:val="00D83FA4"/>
    <w:rsid w:val="00D844C7"/>
    <w:rsid w:val="00DA0F00"/>
    <w:rsid w:val="00DA3640"/>
    <w:rsid w:val="00DB19E1"/>
    <w:rsid w:val="00DB2632"/>
    <w:rsid w:val="00DB373C"/>
    <w:rsid w:val="00DB5BD5"/>
    <w:rsid w:val="00DB7693"/>
    <w:rsid w:val="00DC16DE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3215"/>
    <w:rsid w:val="00E74107"/>
    <w:rsid w:val="00E772BB"/>
    <w:rsid w:val="00E804D9"/>
    <w:rsid w:val="00E80D6B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7F61"/>
    <w:rsid w:val="00F35CEF"/>
    <w:rsid w:val="00F40476"/>
    <w:rsid w:val="00F40DF6"/>
    <w:rsid w:val="00F424A7"/>
    <w:rsid w:val="00F44930"/>
    <w:rsid w:val="00F46252"/>
    <w:rsid w:val="00F476E9"/>
    <w:rsid w:val="00F47C23"/>
    <w:rsid w:val="00F52AA0"/>
    <w:rsid w:val="00F539A6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1C60"/>
    <w:rsid w:val="00FA1CCE"/>
    <w:rsid w:val="00FA2CA1"/>
    <w:rsid w:val="00FA5052"/>
    <w:rsid w:val="00FA6FCD"/>
    <w:rsid w:val="00FB0F35"/>
    <w:rsid w:val="00FB31FD"/>
    <w:rsid w:val="00FB5CE3"/>
    <w:rsid w:val="00FC1AFE"/>
    <w:rsid w:val="00FC7366"/>
    <w:rsid w:val="00FD3AE1"/>
    <w:rsid w:val="00FD632E"/>
    <w:rsid w:val="00FE1210"/>
    <w:rsid w:val="00FE5F64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FC63-B169-4A28-8EAE-7BA2518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13</Characters>
  <Application>Microsoft Office Word</Application>
  <DocSecurity>0</DocSecurity>
  <Lines>2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01:59:00Z</dcterms:created>
  <dcterms:modified xsi:type="dcterms:W3CDTF">2024-05-21T01:59:00Z</dcterms:modified>
</cp:coreProperties>
</file>